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5C" w:rsidRDefault="005558C1">
      <w:pPr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件</w:t>
      </w:r>
    </w:p>
    <w:p w:rsidR="0081575C" w:rsidRDefault="0081575C">
      <w:pPr>
        <w:spacing w:line="560" w:lineRule="exact"/>
        <w:rPr>
          <w:sz w:val="32"/>
          <w:szCs w:val="32"/>
        </w:rPr>
      </w:pPr>
    </w:p>
    <w:p w:rsidR="0081575C" w:rsidRDefault="0081575C">
      <w:pPr>
        <w:spacing w:line="560" w:lineRule="exact"/>
        <w:rPr>
          <w:sz w:val="32"/>
          <w:szCs w:val="32"/>
        </w:rPr>
      </w:pPr>
    </w:p>
    <w:p w:rsidR="0081575C" w:rsidRDefault="0081575C">
      <w:pPr>
        <w:spacing w:line="560" w:lineRule="exact"/>
        <w:rPr>
          <w:sz w:val="32"/>
          <w:szCs w:val="32"/>
        </w:rPr>
      </w:pPr>
    </w:p>
    <w:p w:rsidR="0081575C" w:rsidRDefault="005558C1">
      <w:pPr>
        <w:spacing w:afterLines="100" w:after="240"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江苏商贸职业学院</w:t>
      </w:r>
    </w:p>
    <w:p w:rsidR="0081575C" w:rsidRDefault="005558C1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产业教授</w:t>
      </w:r>
      <w:r>
        <w:rPr>
          <w:rFonts w:eastAsia="方正小标宋简体" w:hint="eastAsia"/>
          <w:sz w:val="44"/>
          <w:szCs w:val="44"/>
        </w:rPr>
        <w:t>选聘</w:t>
      </w:r>
      <w:r>
        <w:rPr>
          <w:rFonts w:eastAsia="方正小标宋简体"/>
          <w:sz w:val="44"/>
          <w:szCs w:val="44"/>
        </w:rPr>
        <w:t>申报书</w:t>
      </w:r>
    </w:p>
    <w:p w:rsidR="0081575C" w:rsidRDefault="0081575C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81575C" w:rsidRDefault="0081575C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:rsidR="0081575C" w:rsidRDefault="0081575C">
      <w:pPr>
        <w:spacing w:line="560" w:lineRule="exact"/>
        <w:rPr>
          <w:b/>
          <w:sz w:val="34"/>
          <w:szCs w:val="34"/>
        </w:rPr>
      </w:pPr>
    </w:p>
    <w:p w:rsidR="0081575C" w:rsidRDefault="0081575C">
      <w:pPr>
        <w:spacing w:line="560" w:lineRule="exact"/>
        <w:rPr>
          <w:b/>
          <w:sz w:val="34"/>
          <w:szCs w:val="34"/>
        </w:rPr>
      </w:pPr>
    </w:p>
    <w:tbl>
      <w:tblPr>
        <w:tblW w:w="9004" w:type="dxa"/>
        <w:jc w:val="center"/>
        <w:tblLook w:val="04A0" w:firstRow="1" w:lastRow="0" w:firstColumn="1" w:lastColumn="0" w:noHBand="0" w:noVBand="1"/>
      </w:tblPr>
      <w:tblGrid>
        <w:gridCol w:w="3391"/>
        <w:gridCol w:w="431"/>
        <w:gridCol w:w="5182"/>
      </w:tblGrid>
      <w:tr w:rsidR="0081575C">
        <w:trPr>
          <w:trHeight w:val="680"/>
          <w:jc w:val="center"/>
        </w:trPr>
        <w:tc>
          <w:tcPr>
            <w:tcW w:w="339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人姓名</w:t>
            </w:r>
          </w:p>
        </w:tc>
        <w:tc>
          <w:tcPr>
            <w:tcW w:w="43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  <w:r>
              <w:rPr>
                <w:rFonts w:eastAsia="仿宋_GB2312"/>
                <w:sz w:val="32"/>
                <w:szCs w:val="30"/>
              </w:rPr>
              <w:t xml:space="preserve">                        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81575C">
        <w:trPr>
          <w:trHeight w:val="680"/>
          <w:jc w:val="center"/>
        </w:trPr>
        <w:tc>
          <w:tcPr>
            <w:tcW w:w="339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所在单位名称</w:t>
            </w:r>
          </w:p>
        </w:tc>
        <w:tc>
          <w:tcPr>
            <w:tcW w:w="43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81575C">
        <w:trPr>
          <w:trHeight w:val="680"/>
          <w:jc w:val="center"/>
        </w:trPr>
        <w:tc>
          <w:tcPr>
            <w:tcW w:w="339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所在单位地址</w:t>
            </w:r>
          </w:p>
        </w:tc>
        <w:tc>
          <w:tcPr>
            <w:tcW w:w="43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81575C">
        <w:trPr>
          <w:trHeight w:val="680"/>
          <w:jc w:val="center"/>
        </w:trPr>
        <w:tc>
          <w:tcPr>
            <w:tcW w:w="339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所在县（市、区）</w:t>
            </w:r>
          </w:p>
        </w:tc>
        <w:tc>
          <w:tcPr>
            <w:tcW w:w="43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81575C">
        <w:trPr>
          <w:trHeight w:val="680"/>
          <w:jc w:val="center"/>
        </w:trPr>
        <w:tc>
          <w:tcPr>
            <w:tcW w:w="339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distribute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申报岗位名称</w:t>
            </w:r>
          </w:p>
        </w:tc>
        <w:tc>
          <w:tcPr>
            <w:tcW w:w="43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81575C">
        <w:trPr>
          <w:trHeight w:val="680"/>
          <w:jc w:val="center"/>
        </w:trPr>
        <w:tc>
          <w:tcPr>
            <w:tcW w:w="339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distribute"/>
              <w:rPr>
                <w:sz w:val="34"/>
                <w:szCs w:val="34"/>
              </w:rPr>
            </w:pPr>
            <w:r>
              <w:rPr>
                <w:rFonts w:hint="eastAsia"/>
                <w:sz w:val="34"/>
                <w:szCs w:val="34"/>
              </w:rPr>
              <w:t>申报二级学院名称</w:t>
            </w:r>
          </w:p>
        </w:tc>
        <w:tc>
          <w:tcPr>
            <w:tcW w:w="431" w:type="dxa"/>
            <w:vAlign w:val="bottom"/>
          </w:tcPr>
          <w:p w:rsidR="0081575C" w:rsidRDefault="005558C1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 w:hint="eastAsia"/>
                <w:sz w:val="32"/>
                <w:szCs w:val="30"/>
              </w:rPr>
              <w:t>：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81575C">
        <w:trPr>
          <w:trHeight w:val="680"/>
          <w:jc w:val="center"/>
        </w:trPr>
        <w:tc>
          <w:tcPr>
            <w:tcW w:w="3391" w:type="dxa"/>
            <w:vAlign w:val="center"/>
          </w:tcPr>
          <w:p w:rsidR="0081575C" w:rsidRDefault="0081575C">
            <w:pPr>
              <w:snapToGrid w:val="0"/>
              <w:spacing w:line="560" w:lineRule="exact"/>
              <w:ind w:leftChars="-50" w:left="-105" w:rightChars="-50" w:right="-105"/>
              <w:jc w:val="center"/>
              <w:rPr>
                <w:sz w:val="34"/>
                <w:szCs w:val="34"/>
              </w:rPr>
            </w:pPr>
          </w:p>
        </w:tc>
        <w:tc>
          <w:tcPr>
            <w:tcW w:w="431" w:type="dxa"/>
            <w:vAlign w:val="bottom"/>
          </w:tcPr>
          <w:p w:rsidR="0081575C" w:rsidRDefault="0081575C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  <w:vAlign w:val="bottom"/>
          </w:tcPr>
          <w:p w:rsidR="0081575C" w:rsidRDefault="0081575C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</w:tbl>
    <w:p w:rsidR="0081575C" w:rsidRDefault="0081575C">
      <w:pPr>
        <w:spacing w:line="560" w:lineRule="exact"/>
        <w:rPr>
          <w:sz w:val="32"/>
          <w:szCs w:val="32"/>
        </w:rPr>
      </w:pPr>
    </w:p>
    <w:p w:rsidR="0081575C" w:rsidRDefault="005558C1">
      <w:pPr>
        <w:spacing w:line="560" w:lineRule="exact"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产教融合处</w:t>
      </w:r>
    </w:p>
    <w:p w:rsidR="0081575C" w:rsidRDefault="005558C1">
      <w:pPr>
        <w:spacing w:line="560" w:lineRule="exact"/>
        <w:jc w:val="center"/>
        <w:rPr>
          <w:sz w:val="34"/>
          <w:szCs w:val="34"/>
        </w:rPr>
      </w:pPr>
      <w:r>
        <w:rPr>
          <w:sz w:val="34"/>
          <w:szCs w:val="34"/>
        </w:rPr>
        <w:t>2025</w:t>
      </w:r>
      <w:r>
        <w:rPr>
          <w:sz w:val="34"/>
          <w:szCs w:val="34"/>
        </w:rPr>
        <w:t>年</w:t>
      </w:r>
      <w:r>
        <w:rPr>
          <w:sz w:val="34"/>
          <w:szCs w:val="34"/>
        </w:rPr>
        <w:t>9</w:t>
      </w:r>
      <w:r>
        <w:rPr>
          <w:sz w:val="34"/>
          <w:szCs w:val="34"/>
        </w:rPr>
        <w:t>月制</w:t>
      </w:r>
    </w:p>
    <w:p w:rsidR="0081575C" w:rsidRDefault="005558C1">
      <w:pPr>
        <w:spacing w:afterLines="30" w:after="72" w:line="560" w:lineRule="exact"/>
        <w:rPr>
          <w:b/>
          <w:sz w:val="24"/>
        </w:rPr>
      </w:pPr>
      <w:r>
        <w:rPr>
          <w:sz w:val="32"/>
          <w:szCs w:val="32"/>
        </w:rPr>
        <w:br w:type="page"/>
      </w:r>
      <w:r>
        <w:rPr>
          <w:b/>
          <w:sz w:val="32"/>
        </w:rPr>
        <w:lastRenderedPageBreak/>
        <w:t>一、申报人基本情况</w:t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415"/>
        <w:gridCol w:w="689"/>
        <w:gridCol w:w="452"/>
        <w:gridCol w:w="412"/>
        <w:gridCol w:w="595"/>
        <w:gridCol w:w="299"/>
        <w:gridCol w:w="811"/>
        <w:gridCol w:w="62"/>
        <w:gridCol w:w="779"/>
        <w:gridCol w:w="439"/>
        <w:gridCol w:w="6"/>
        <w:gridCol w:w="230"/>
        <w:gridCol w:w="674"/>
        <w:gridCol w:w="1165"/>
      </w:tblGrid>
      <w:tr w:rsidR="0081575C">
        <w:trPr>
          <w:jc w:val="center"/>
        </w:trPr>
        <w:tc>
          <w:tcPr>
            <w:tcW w:w="890" w:type="dxa"/>
            <w:vAlign w:val="center"/>
          </w:tcPr>
          <w:p w:rsidR="0081575C" w:rsidRDefault="005558C1">
            <w:p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415" w:type="dxa"/>
            <w:vAlign w:val="center"/>
          </w:tcPr>
          <w:p w:rsidR="0081575C" w:rsidRDefault="0081575C">
            <w:pPr>
              <w:spacing w:line="300" w:lineRule="exact"/>
              <w:rPr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1575C" w:rsidRDefault="005558C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864" w:type="dxa"/>
            <w:gridSpan w:val="2"/>
            <w:vAlign w:val="center"/>
          </w:tcPr>
          <w:p w:rsidR="0081575C" w:rsidRDefault="0081575C">
            <w:pPr>
              <w:spacing w:line="300" w:lineRule="exact"/>
              <w:rPr>
                <w:szCs w:val="21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81575C" w:rsidRDefault="005558C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籍</w:t>
            </w:r>
          </w:p>
        </w:tc>
        <w:tc>
          <w:tcPr>
            <w:tcW w:w="811" w:type="dxa"/>
            <w:vAlign w:val="center"/>
          </w:tcPr>
          <w:p w:rsidR="0081575C" w:rsidRDefault="0081575C">
            <w:pPr>
              <w:spacing w:line="300" w:lineRule="exact"/>
              <w:rPr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1575C" w:rsidRDefault="005558C1">
            <w:pPr>
              <w:spacing w:line="300" w:lineRule="exact"/>
              <w:ind w:left="27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675" w:type="dxa"/>
            <w:gridSpan w:val="3"/>
            <w:vAlign w:val="center"/>
          </w:tcPr>
          <w:p w:rsidR="0081575C" w:rsidRDefault="0081575C">
            <w:pPr>
              <w:spacing w:line="300" w:lineRule="exact"/>
              <w:rPr>
                <w:szCs w:val="21"/>
              </w:rPr>
            </w:pPr>
          </w:p>
        </w:tc>
        <w:tc>
          <w:tcPr>
            <w:tcW w:w="674" w:type="dxa"/>
            <w:vAlign w:val="center"/>
          </w:tcPr>
          <w:p w:rsidR="0081575C" w:rsidRDefault="005558C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</w:t>
            </w:r>
          </w:p>
          <w:p w:rsidR="0081575C" w:rsidRDefault="005558C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年月</w:t>
            </w:r>
          </w:p>
        </w:tc>
        <w:tc>
          <w:tcPr>
            <w:tcW w:w="1165" w:type="dxa"/>
            <w:vAlign w:val="center"/>
          </w:tcPr>
          <w:p w:rsidR="0081575C" w:rsidRDefault="0081575C">
            <w:pPr>
              <w:spacing w:line="300" w:lineRule="exact"/>
              <w:rPr>
                <w:szCs w:val="21"/>
              </w:rPr>
            </w:pPr>
          </w:p>
        </w:tc>
      </w:tr>
      <w:tr w:rsidR="0081575C">
        <w:trPr>
          <w:trHeight w:val="507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身份证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护照号码</w:t>
            </w:r>
          </w:p>
        </w:tc>
        <w:tc>
          <w:tcPr>
            <w:tcW w:w="3258" w:type="dxa"/>
            <w:gridSpan w:val="6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839" w:type="dxa"/>
            <w:gridSpan w:val="2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548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现任专业技术职务</w:t>
            </w:r>
          </w:p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及任职时间</w:t>
            </w:r>
          </w:p>
        </w:tc>
        <w:tc>
          <w:tcPr>
            <w:tcW w:w="6613" w:type="dxa"/>
            <w:gridSpan w:val="13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533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所在单位及职务</w:t>
            </w:r>
          </w:p>
        </w:tc>
        <w:tc>
          <w:tcPr>
            <w:tcW w:w="6613" w:type="dxa"/>
            <w:gridSpan w:val="13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1043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最终学位、取得时间及授予国家或地区、学校和专业</w:t>
            </w:r>
          </w:p>
        </w:tc>
        <w:tc>
          <w:tcPr>
            <w:tcW w:w="6613" w:type="dxa"/>
            <w:gridSpan w:val="13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558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从事专业及研究方向</w:t>
            </w:r>
          </w:p>
        </w:tc>
        <w:tc>
          <w:tcPr>
            <w:tcW w:w="6613" w:type="dxa"/>
            <w:gridSpan w:val="13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558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技能方面取得的成绩</w:t>
            </w:r>
          </w:p>
        </w:tc>
        <w:tc>
          <w:tcPr>
            <w:tcW w:w="6613" w:type="dxa"/>
            <w:gridSpan w:val="13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529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参加何种学术团体、任何职</w:t>
            </w:r>
            <w:r>
              <w:rPr>
                <w:rFonts w:hint="eastAsia"/>
                <w:szCs w:val="21"/>
              </w:rPr>
              <w:t>务</w:t>
            </w:r>
          </w:p>
        </w:tc>
        <w:tc>
          <w:tcPr>
            <w:tcW w:w="6613" w:type="dxa"/>
            <w:gridSpan w:val="13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val="549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通讯地址及邮政编码</w:t>
            </w:r>
          </w:p>
        </w:tc>
        <w:tc>
          <w:tcPr>
            <w:tcW w:w="3320" w:type="dxa"/>
            <w:gridSpan w:val="7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81575C" w:rsidRDefault="005558C1"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手机</w:t>
            </w:r>
          </w:p>
        </w:tc>
        <w:tc>
          <w:tcPr>
            <w:tcW w:w="2069" w:type="dxa"/>
            <w:gridSpan w:val="3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54"/>
          <w:jc w:val="center"/>
        </w:trPr>
        <w:tc>
          <w:tcPr>
            <w:tcW w:w="2305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固定电话</w:t>
            </w:r>
          </w:p>
        </w:tc>
        <w:tc>
          <w:tcPr>
            <w:tcW w:w="1141" w:type="dxa"/>
            <w:gridSpan w:val="2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81575C" w:rsidRDefault="005558C1"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传真</w:t>
            </w:r>
          </w:p>
        </w:tc>
        <w:tc>
          <w:tcPr>
            <w:tcW w:w="1172" w:type="dxa"/>
            <w:gridSpan w:val="3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2075" w:type="dxa"/>
            <w:gridSpan w:val="4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 w:val="restart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（从大学起）</w:t>
            </w:r>
          </w:p>
        </w:tc>
        <w:tc>
          <w:tcPr>
            <w:tcW w:w="2148" w:type="dxa"/>
            <w:gridSpan w:val="4"/>
            <w:vAlign w:val="center"/>
          </w:tcPr>
          <w:p w:rsidR="0081575C" w:rsidRDefault="005558C1"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465" w:type="dxa"/>
            <w:gridSpan w:val="9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在何地、何校、何部门学习</w:t>
            </w: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4465" w:type="dxa"/>
            <w:gridSpan w:val="9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4465" w:type="dxa"/>
            <w:gridSpan w:val="9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4465" w:type="dxa"/>
            <w:gridSpan w:val="9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 w:val="restart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工作经历</w:t>
            </w:r>
          </w:p>
        </w:tc>
        <w:tc>
          <w:tcPr>
            <w:tcW w:w="2148" w:type="dxa"/>
            <w:gridSpan w:val="4"/>
            <w:vAlign w:val="center"/>
          </w:tcPr>
          <w:p w:rsidR="0081575C" w:rsidRDefault="005558C1"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465" w:type="dxa"/>
            <w:gridSpan w:val="9"/>
            <w:vAlign w:val="center"/>
          </w:tcPr>
          <w:p w:rsidR="0081575C" w:rsidRDefault="005558C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在何地、何单位、何部门工作，任何职务</w:t>
            </w: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4465" w:type="dxa"/>
            <w:gridSpan w:val="9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4465" w:type="dxa"/>
            <w:gridSpan w:val="9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81575C">
        <w:trPr>
          <w:trHeight w:hRule="exact" w:val="425"/>
          <w:jc w:val="center"/>
        </w:trPr>
        <w:tc>
          <w:tcPr>
            <w:tcW w:w="2305" w:type="dxa"/>
            <w:gridSpan w:val="2"/>
            <w:vMerge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81575C" w:rsidRDefault="0081575C">
            <w:pPr>
              <w:widowControl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4465" w:type="dxa"/>
            <w:gridSpan w:val="9"/>
            <w:vAlign w:val="center"/>
          </w:tcPr>
          <w:p w:rsidR="0081575C" w:rsidRDefault="0081575C">
            <w:pPr>
              <w:spacing w:line="300" w:lineRule="exact"/>
              <w:jc w:val="left"/>
              <w:rPr>
                <w:szCs w:val="21"/>
              </w:rPr>
            </w:pPr>
          </w:p>
        </w:tc>
      </w:tr>
    </w:tbl>
    <w:p w:rsidR="0081575C" w:rsidRDefault="005558C1">
      <w:pPr>
        <w:spacing w:afterLines="30" w:after="72" w:line="560" w:lineRule="exact"/>
        <w:rPr>
          <w:sz w:val="34"/>
          <w:szCs w:val="34"/>
        </w:rPr>
      </w:pPr>
      <w:r>
        <w:br w:type="page"/>
      </w:r>
      <w:r>
        <w:rPr>
          <w:b/>
          <w:sz w:val="32"/>
        </w:rPr>
        <w:lastRenderedPageBreak/>
        <w:t>二、申报人所在单位发展情况及愿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1575C">
        <w:trPr>
          <w:jc w:val="center"/>
        </w:trPr>
        <w:tc>
          <w:tcPr>
            <w:tcW w:w="8845" w:type="dxa"/>
          </w:tcPr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</w:tc>
      </w:tr>
    </w:tbl>
    <w:p w:rsidR="0081575C" w:rsidRDefault="005558C1">
      <w:pPr>
        <w:spacing w:afterLines="30" w:after="72" w:line="560" w:lineRule="exact"/>
        <w:rPr>
          <w:sz w:val="34"/>
          <w:szCs w:val="34"/>
        </w:rPr>
      </w:pPr>
      <w:r>
        <w:br w:type="page"/>
      </w:r>
      <w:r>
        <w:rPr>
          <w:b/>
          <w:sz w:val="32"/>
        </w:rPr>
        <w:lastRenderedPageBreak/>
        <w:t>三、申报人及所在单位与所聘</w:t>
      </w:r>
      <w:r>
        <w:rPr>
          <w:rFonts w:hint="eastAsia"/>
          <w:b/>
          <w:sz w:val="32"/>
        </w:rPr>
        <w:t>二级学院</w:t>
      </w:r>
      <w:r>
        <w:rPr>
          <w:b/>
          <w:sz w:val="32"/>
        </w:rPr>
        <w:t>以往产学研合作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1575C">
        <w:trPr>
          <w:jc w:val="center"/>
        </w:trPr>
        <w:tc>
          <w:tcPr>
            <w:tcW w:w="8845" w:type="dxa"/>
            <w:vAlign w:val="center"/>
          </w:tcPr>
          <w:p w:rsidR="0081575C" w:rsidRDefault="005558C1">
            <w:pPr>
              <w:spacing w:line="56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以往合作情况主要包括联合开展专业建设、人才培养、技术研发、社会培训以及产学研合作平台建设等情况，限</w:t>
            </w:r>
            <w:r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字以内）</w:t>
            </w: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b/>
                <w:szCs w:val="21"/>
              </w:rPr>
            </w:pPr>
          </w:p>
        </w:tc>
      </w:tr>
    </w:tbl>
    <w:p w:rsidR="0081575C" w:rsidRDefault="005558C1">
      <w:pPr>
        <w:spacing w:afterLines="30" w:after="72" w:line="560" w:lineRule="exact"/>
        <w:rPr>
          <w:b/>
          <w:sz w:val="32"/>
        </w:rPr>
      </w:pPr>
      <w:r>
        <w:rPr>
          <w:b/>
          <w:sz w:val="32"/>
        </w:rPr>
        <w:lastRenderedPageBreak/>
        <w:t>四、申报人近五年承担的主要科研项目（限</w:t>
      </w:r>
      <w:r>
        <w:rPr>
          <w:b/>
          <w:sz w:val="32"/>
        </w:rPr>
        <w:t>5</w:t>
      </w:r>
      <w:r>
        <w:rPr>
          <w:b/>
          <w:sz w:val="32"/>
        </w:rPr>
        <w:t>项）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661"/>
        <w:gridCol w:w="1304"/>
        <w:gridCol w:w="1131"/>
        <w:gridCol w:w="1130"/>
        <w:gridCol w:w="14"/>
        <w:gridCol w:w="1244"/>
        <w:gridCol w:w="862"/>
      </w:tblGrid>
      <w:tr w:rsidR="0081575C">
        <w:trPr>
          <w:jc w:val="center"/>
        </w:trPr>
        <w:tc>
          <w:tcPr>
            <w:tcW w:w="745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661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项目名称</w:t>
            </w:r>
          </w:p>
        </w:tc>
        <w:tc>
          <w:tcPr>
            <w:tcW w:w="1304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项目性质</w:t>
            </w:r>
          </w:p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及来源</w:t>
            </w:r>
          </w:p>
        </w:tc>
        <w:tc>
          <w:tcPr>
            <w:tcW w:w="1131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项目经费</w:t>
            </w:r>
          </w:p>
        </w:tc>
        <w:tc>
          <w:tcPr>
            <w:tcW w:w="1130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起始年度</w:t>
            </w:r>
          </w:p>
        </w:tc>
        <w:tc>
          <w:tcPr>
            <w:tcW w:w="1258" w:type="dxa"/>
            <w:gridSpan w:val="2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终止年度</w:t>
            </w:r>
          </w:p>
        </w:tc>
        <w:tc>
          <w:tcPr>
            <w:tcW w:w="862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排序</w:t>
            </w:r>
          </w:p>
        </w:tc>
      </w:tr>
      <w:tr w:rsidR="0081575C">
        <w:trPr>
          <w:trHeight w:val="437"/>
          <w:jc w:val="center"/>
        </w:trPr>
        <w:tc>
          <w:tcPr>
            <w:tcW w:w="74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4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4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4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4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</w:tbl>
    <w:p w:rsidR="0081575C" w:rsidRDefault="005558C1">
      <w:pPr>
        <w:spacing w:afterLines="30" w:after="72" w:line="560" w:lineRule="exact"/>
        <w:rPr>
          <w:sz w:val="40"/>
          <w:szCs w:val="34"/>
        </w:rPr>
      </w:pPr>
      <w:r>
        <w:rPr>
          <w:b/>
          <w:sz w:val="32"/>
        </w:rPr>
        <w:t>五、申报人近五年获得省部级以上奖励情况（限</w:t>
      </w:r>
      <w:r>
        <w:rPr>
          <w:b/>
          <w:sz w:val="32"/>
        </w:rPr>
        <w:t>5</w:t>
      </w:r>
      <w:r>
        <w:rPr>
          <w:b/>
          <w:sz w:val="32"/>
        </w:rPr>
        <w:t>项）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661"/>
        <w:gridCol w:w="1257"/>
        <w:gridCol w:w="820"/>
        <w:gridCol w:w="1257"/>
        <w:gridCol w:w="1275"/>
        <w:gridCol w:w="1076"/>
      </w:tblGrid>
      <w:tr w:rsidR="0081575C">
        <w:trPr>
          <w:jc w:val="center"/>
        </w:trPr>
        <w:tc>
          <w:tcPr>
            <w:tcW w:w="840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661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获奖项目名称</w:t>
            </w:r>
          </w:p>
        </w:tc>
        <w:tc>
          <w:tcPr>
            <w:tcW w:w="1257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奖励名称</w:t>
            </w:r>
          </w:p>
        </w:tc>
        <w:tc>
          <w:tcPr>
            <w:tcW w:w="820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奖励</w:t>
            </w:r>
          </w:p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等级</w:t>
            </w:r>
          </w:p>
        </w:tc>
        <w:tc>
          <w:tcPr>
            <w:tcW w:w="1257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授奖单位</w:t>
            </w:r>
          </w:p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及国别</w:t>
            </w:r>
          </w:p>
        </w:tc>
        <w:tc>
          <w:tcPr>
            <w:tcW w:w="1275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奖励年度</w:t>
            </w:r>
          </w:p>
        </w:tc>
        <w:tc>
          <w:tcPr>
            <w:tcW w:w="1076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人排名</w:t>
            </w:r>
          </w:p>
        </w:tc>
      </w:tr>
      <w:tr w:rsidR="0081575C">
        <w:trPr>
          <w:trHeight w:val="437"/>
          <w:jc w:val="center"/>
        </w:trPr>
        <w:tc>
          <w:tcPr>
            <w:tcW w:w="8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8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8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8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8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</w:tbl>
    <w:p w:rsidR="0081575C" w:rsidRDefault="005558C1">
      <w:pPr>
        <w:spacing w:afterLines="30" w:after="72" w:line="560" w:lineRule="exact"/>
        <w:rPr>
          <w:b/>
          <w:sz w:val="32"/>
        </w:rPr>
      </w:pPr>
      <w:r>
        <w:rPr>
          <w:b/>
          <w:sz w:val="32"/>
        </w:rPr>
        <w:t>六、申报人近五年授权发明专利、出版论著情况（限</w:t>
      </w:r>
      <w:r>
        <w:rPr>
          <w:b/>
          <w:sz w:val="32"/>
        </w:rPr>
        <w:t>5</w:t>
      </w:r>
      <w:r>
        <w:rPr>
          <w:b/>
          <w:sz w:val="32"/>
        </w:rPr>
        <w:t>项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666"/>
        <w:gridCol w:w="2213"/>
        <w:gridCol w:w="1092"/>
        <w:gridCol w:w="1495"/>
        <w:gridCol w:w="1140"/>
        <w:gridCol w:w="864"/>
      </w:tblGrid>
      <w:tr w:rsidR="0081575C">
        <w:trPr>
          <w:jc w:val="center"/>
        </w:trPr>
        <w:tc>
          <w:tcPr>
            <w:tcW w:w="739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666" w:type="dxa"/>
            <w:vAlign w:val="center"/>
          </w:tcPr>
          <w:p w:rsidR="0081575C" w:rsidRDefault="002B44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类型（发明专</w:t>
            </w:r>
            <w:r>
              <w:rPr>
                <w:rFonts w:hint="eastAsia"/>
                <w:szCs w:val="21"/>
              </w:rPr>
              <w:t>利</w:t>
            </w:r>
            <w:r w:rsidR="005558C1">
              <w:rPr>
                <w:szCs w:val="21"/>
              </w:rPr>
              <w:t>、著作、论文）</w:t>
            </w:r>
          </w:p>
        </w:tc>
        <w:tc>
          <w:tcPr>
            <w:tcW w:w="2213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1092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利号或出版单位</w:t>
            </w:r>
          </w:p>
        </w:tc>
        <w:tc>
          <w:tcPr>
            <w:tcW w:w="1495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授权公告日</w:t>
            </w:r>
          </w:p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或出版年度</w:t>
            </w:r>
          </w:p>
        </w:tc>
        <w:tc>
          <w:tcPr>
            <w:tcW w:w="1140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人排序</w:t>
            </w:r>
          </w:p>
        </w:tc>
        <w:tc>
          <w:tcPr>
            <w:tcW w:w="864" w:type="dxa"/>
            <w:vAlign w:val="center"/>
          </w:tcPr>
          <w:p w:rsidR="0081575C" w:rsidRDefault="005558C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81575C">
        <w:trPr>
          <w:trHeight w:val="437"/>
          <w:jc w:val="center"/>
        </w:trPr>
        <w:tc>
          <w:tcPr>
            <w:tcW w:w="739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39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39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39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39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  <w:tr w:rsidR="0081575C">
        <w:trPr>
          <w:trHeight w:val="437"/>
          <w:jc w:val="center"/>
        </w:trPr>
        <w:tc>
          <w:tcPr>
            <w:tcW w:w="739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81575C" w:rsidRDefault="0081575C">
            <w:pPr>
              <w:spacing w:line="360" w:lineRule="exact"/>
              <w:rPr>
                <w:b/>
                <w:szCs w:val="21"/>
              </w:rPr>
            </w:pPr>
          </w:p>
        </w:tc>
      </w:tr>
    </w:tbl>
    <w:p w:rsidR="0081575C" w:rsidRDefault="005558C1">
      <w:pPr>
        <w:spacing w:afterLines="30" w:after="72" w:line="560" w:lineRule="exact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32"/>
        </w:rPr>
        <w:lastRenderedPageBreak/>
        <w:t>七、申报人在创新创优、技术攻关、科技成果转化、授艺带徒、传统工艺传承等某一方面的突出贡献（限</w:t>
      </w:r>
      <w:r>
        <w:rPr>
          <w:b/>
          <w:sz w:val="32"/>
        </w:rPr>
        <w:t>500</w:t>
      </w:r>
      <w:r>
        <w:rPr>
          <w:b/>
          <w:sz w:val="32"/>
        </w:rPr>
        <w:t>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2"/>
      </w:tblGrid>
      <w:tr w:rsidR="0081575C">
        <w:trPr>
          <w:trHeight w:val="70"/>
          <w:jc w:val="center"/>
        </w:trPr>
        <w:tc>
          <w:tcPr>
            <w:tcW w:w="9312" w:type="dxa"/>
            <w:vAlign w:val="center"/>
          </w:tcPr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rPr>
                <w:szCs w:val="21"/>
              </w:rPr>
            </w:pPr>
          </w:p>
          <w:p w:rsidR="0081575C" w:rsidRDefault="0081575C">
            <w:pPr>
              <w:spacing w:line="560" w:lineRule="exact"/>
              <w:jc w:val="center"/>
              <w:rPr>
                <w:szCs w:val="21"/>
              </w:rPr>
            </w:pPr>
          </w:p>
        </w:tc>
      </w:tr>
    </w:tbl>
    <w:p w:rsidR="0081575C" w:rsidRDefault="0081575C">
      <w:pPr>
        <w:adjustRightInd w:val="0"/>
        <w:snapToGrid w:val="0"/>
        <w:spacing w:line="560" w:lineRule="exact"/>
        <w:ind w:firstLineChars="200" w:firstLine="420"/>
        <w:rPr>
          <w:szCs w:val="21"/>
        </w:rPr>
        <w:sectPr w:rsidR="0081575C" w:rsidSect="000F414A">
          <w:footerReference w:type="even" r:id="rId8"/>
          <w:footerReference w:type="default" r:id="rId9"/>
          <w:pgSz w:w="11906" w:h="16838"/>
          <w:pgMar w:top="2098" w:right="1474" w:bottom="1985" w:left="1588" w:header="851" w:footer="1531" w:gutter="0"/>
          <w:pgNumType w:fmt="numberInDash"/>
          <w:cols w:space="720"/>
          <w:docGrid w:linePitch="312"/>
        </w:sectPr>
      </w:pPr>
    </w:p>
    <w:p w:rsidR="0081575C" w:rsidRDefault="005558C1">
      <w:pPr>
        <w:spacing w:afterLines="30" w:after="93" w:line="560" w:lineRule="exact"/>
        <w:rPr>
          <w:b/>
          <w:sz w:val="32"/>
        </w:rPr>
      </w:pPr>
      <w:r>
        <w:rPr>
          <w:b/>
          <w:sz w:val="32"/>
        </w:rPr>
        <w:lastRenderedPageBreak/>
        <w:t>八、</w:t>
      </w:r>
      <w:r>
        <w:rPr>
          <w:rFonts w:hint="eastAsia"/>
          <w:b/>
          <w:sz w:val="32"/>
        </w:rPr>
        <w:t>用人部门</w:t>
      </w:r>
      <w:r>
        <w:rPr>
          <w:b/>
          <w:sz w:val="32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1575C">
        <w:trPr>
          <w:trHeight w:val="2167"/>
          <w:jc w:val="center"/>
        </w:trPr>
        <w:tc>
          <w:tcPr>
            <w:tcW w:w="8845" w:type="dxa"/>
            <w:vAlign w:val="center"/>
          </w:tcPr>
          <w:p w:rsidR="0081575C" w:rsidRDefault="0081575C">
            <w:pPr>
              <w:adjustRightInd w:val="0"/>
              <w:snapToGrid w:val="0"/>
              <w:spacing w:line="560" w:lineRule="exact"/>
              <w:rPr>
                <w:szCs w:val="21"/>
              </w:rPr>
            </w:pPr>
          </w:p>
          <w:p w:rsidR="0081575C" w:rsidRDefault="005558C1">
            <w:pPr>
              <w:spacing w:line="560" w:lineRule="exact"/>
              <w:ind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盖章</w:t>
            </w:r>
          </w:p>
          <w:p w:rsidR="0081575C" w:rsidRDefault="005558C1">
            <w:pPr>
              <w:spacing w:line="560" w:lineRule="exact"/>
              <w:ind w:firstLineChars="2800" w:firstLine="588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   </w:t>
            </w:r>
          </w:p>
        </w:tc>
      </w:tr>
    </w:tbl>
    <w:p w:rsidR="0081575C" w:rsidRDefault="005558C1">
      <w:pPr>
        <w:spacing w:afterLines="30" w:after="93" w:line="560" w:lineRule="exact"/>
        <w:rPr>
          <w:b/>
          <w:sz w:val="32"/>
        </w:rPr>
      </w:pPr>
      <w:r>
        <w:rPr>
          <w:b/>
          <w:sz w:val="32"/>
        </w:rPr>
        <w:t>九、</w:t>
      </w:r>
      <w:r>
        <w:rPr>
          <w:rFonts w:hint="eastAsia"/>
          <w:b/>
          <w:sz w:val="32"/>
        </w:rPr>
        <w:t>产教融合处</w:t>
      </w:r>
      <w:r>
        <w:rPr>
          <w:b/>
          <w:sz w:val="32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1575C">
        <w:trPr>
          <w:trHeight w:val="2165"/>
          <w:jc w:val="center"/>
        </w:trPr>
        <w:tc>
          <w:tcPr>
            <w:tcW w:w="8845" w:type="dxa"/>
            <w:vAlign w:val="center"/>
          </w:tcPr>
          <w:p w:rsidR="0081575C" w:rsidRDefault="0081575C">
            <w:pPr>
              <w:spacing w:line="560" w:lineRule="exact"/>
              <w:ind w:firstLineChars="3000" w:firstLine="6300"/>
              <w:rPr>
                <w:szCs w:val="21"/>
              </w:rPr>
            </w:pPr>
          </w:p>
          <w:p w:rsidR="0081575C" w:rsidRDefault="005558C1">
            <w:pPr>
              <w:spacing w:line="560" w:lineRule="exact"/>
              <w:ind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盖章</w:t>
            </w:r>
            <w:r>
              <w:rPr>
                <w:szCs w:val="21"/>
              </w:rPr>
              <w:t xml:space="preserve">         </w:t>
            </w:r>
          </w:p>
          <w:p w:rsidR="0081575C" w:rsidRDefault="005558C1">
            <w:pPr>
              <w:spacing w:line="560" w:lineRule="exact"/>
              <w:ind w:firstLineChars="2900" w:firstLine="60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</w:tc>
      </w:tr>
    </w:tbl>
    <w:p w:rsidR="0081575C" w:rsidRDefault="005558C1">
      <w:pPr>
        <w:spacing w:afterLines="30" w:after="93" w:line="560" w:lineRule="exact"/>
        <w:rPr>
          <w:b/>
          <w:sz w:val="32"/>
        </w:rPr>
      </w:pPr>
      <w:r>
        <w:rPr>
          <w:b/>
          <w:sz w:val="32"/>
        </w:rPr>
        <w:t>十、</w:t>
      </w:r>
      <w:r>
        <w:rPr>
          <w:rFonts w:hint="eastAsia"/>
          <w:b/>
          <w:sz w:val="32"/>
        </w:rPr>
        <w:t>人事处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1575C">
        <w:trPr>
          <w:trHeight w:val="2299"/>
          <w:jc w:val="center"/>
        </w:trPr>
        <w:tc>
          <w:tcPr>
            <w:tcW w:w="8845" w:type="dxa"/>
            <w:vAlign w:val="center"/>
          </w:tcPr>
          <w:p w:rsidR="0081575C" w:rsidRDefault="0081575C">
            <w:pPr>
              <w:spacing w:line="560" w:lineRule="exact"/>
              <w:ind w:firstLineChars="3000" w:firstLine="6300"/>
              <w:rPr>
                <w:szCs w:val="21"/>
              </w:rPr>
            </w:pPr>
          </w:p>
          <w:p w:rsidR="0081575C" w:rsidRDefault="005558C1">
            <w:pPr>
              <w:spacing w:line="560" w:lineRule="exact"/>
              <w:ind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盖章</w:t>
            </w:r>
            <w:r>
              <w:rPr>
                <w:szCs w:val="21"/>
              </w:rPr>
              <w:t xml:space="preserve">         </w:t>
            </w:r>
          </w:p>
          <w:p w:rsidR="0081575C" w:rsidRDefault="005558C1">
            <w:pPr>
              <w:spacing w:line="560" w:lineRule="exact"/>
              <w:ind w:firstLineChars="2900" w:firstLine="60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</w:tc>
      </w:tr>
    </w:tbl>
    <w:p w:rsidR="0081575C" w:rsidRDefault="005558C1">
      <w:pPr>
        <w:spacing w:afterLines="30" w:after="93" w:line="560" w:lineRule="exact"/>
        <w:rPr>
          <w:b/>
          <w:sz w:val="32"/>
        </w:rPr>
      </w:pPr>
      <w:r>
        <w:rPr>
          <w:rFonts w:hint="eastAsia"/>
          <w:b/>
          <w:sz w:val="32"/>
        </w:rPr>
        <w:t>十一、学校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1575C">
        <w:trPr>
          <w:trHeight w:val="2299"/>
          <w:jc w:val="center"/>
        </w:trPr>
        <w:tc>
          <w:tcPr>
            <w:tcW w:w="8845" w:type="dxa"/>
            <w:vAlign w:val="center"/>
          </w:tcPr>
          <w:p w:rsidR="0081575C" w:rsidRDefault="0081575C">
            <w:pPr>
              <w:spacing w:line="560" w:lineRule="exact"/>
              <w:ind w:firstLineChars="3000" w:firstLine="6300"/>
              <w:rPr>
                <w:szCs w:val="21"/>
              </w:rPr>
            </w:pPr>
          </w:p>
          <w:p w:rsidR="0081575C" w:rsidRDefault="005558C1">
            <w:pPr>
              <w:spacing w:line="560" w:lineRule="exact"/>
              <w:ind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盖章</w:t>
            </w:r>
            <w:r>
              <w:rPr>
                <w:szCs w:val="21"/>
              </w:rPr>
              <w:t xml:space="preserve">         </w:t>
            </w:r>
          </w:p>
          <w:p w:rsidR="0081575C" w:rsidRDefault="005558C1">
            <w:pPr>
              <w:spacing w:line="560" w:lineRule="exact"/>
              <w:ind w:firstLineChars="2900" w:firstLine="60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</w:tc>
      </w:tr>
    </w:tbl>
    <w:p w:rsidR="00F76841" w:rsidRPr="006732CD" w:rsidRDefault="005558C1" w:rsidP="006732CD">
      <w:pPr>
        <w:spacing w:afterLines="30" w:after="93" w:line="560" w:lineRule="exact"/>
        <w:rPr>
          <w:rFonts w:hint="eastAsia"/>
          <w:szCs w:val="21"/>
        </w:rPr>
      </w:pPr>
      <w:r>
        <w:rPr>
          <w:rFonts w:hint="eastAsia"/>
          <w:b/>
          <w:sz w:val="32"/>
        </w:rPr>
        <w:t>十二、</w:t>
      </w:r>
      <w:r>
        <w:rPr>
          <w:b/>
          <w:sz w:val="32"/>
        </w:rPr>
        <w:t>附件</w:t>
      </w:r>
      <w:r>
        <w:rPr>
          <w:szCs w:val="21"/>
        </w:rPr>
        <w:t>（请提供证明材料</w:t>
      </w:r>
      <w:r>
        <w:rPr>
          <w:b/>
          <w:szCs w:val="21"/>
        </w:rPr>
        <w:t>目录</w:t>
      </w:r>
      <w:r>
        <w:rPr>
          <w:szCs w:val="21"/>
        </w:rPr>
        <w:t>及</w:t>
      </w:r>
      <w:r>
        <w:rPr>
          <w:b/>
          <w:szCs w:val="21"/>
        </w:rPr>
        <w:t>扫描件</w:t>
      </w:r>
      <w:r>
        <w:rPr>
          <w:szCs w:val="21"/>
        </w:rPr>
        <w:t>）</w:t>
      </w:r>
      <w:bookmarkStart w:id="0" w:name="_GoBack"/>
      <w:bookmarkEnd w:id="0"/>
    </w:p>
    <w:sectPr w:rsidR="00F76841" w:rsidRPr="006732CD">
      <w:pgSz w:w="11906" w:h="16838"/>
      <w:pgMar w:top="2098" w:right="1474" w:bottom="1985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26" w:rsidRDefault="00100326">
      <w:r>
        <w:separator/>
      </w:r>
    </w:p>
  </w:endnote>
  <w:endnote w:type="continuationSeparator" w:id="0">
    <w:p w:rsidR="00100326" w:rsidRDefault="0010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1002A87" w:usb1="298F0000" w:usb2="00000016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4A" w:rsidRPr="000F414A" w:rsidRDefault="000F414A">
    <w:pPr>
      <w:pStyle w:val="ab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4A" w:rsidRPr="000F414A" w:rsidRDefault="000F414A">
    <w:pPr>
      <w:pStyle w:val="ab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26" w:rsidRDefault="00100326">
      <w:r>
        <w:separator/>
      </w:r>
    </w:p>
  </w:footnote>
  <w:footnote w:type="continuationSeparator" w:id="0">
    <w:p w:rsidR="00100326" w:rsidRDefault="00100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6C"/>
    <w:rsid w:val="00000B24"/>
    <w:rsid w:val="00001260"/>
    <w:rsid w:val="0000366F"/>
    <w:rsid w:val="0000516A"/>
    <w:rsid w:val="00013A45"/>
    <w:rsid w:val="00014600"/>
    <w:rsid w:val="00015318"/>
    <w:rsid w:val="00017BE1"/>
    <w:rsid w:val="00022170"/>
    <w:rsid w:val="00024410"/>
    <w:rsid w:val="00024EF5"/>
    <w:rsid w:val="00031C2C"/>
    <w:rsid w:val="000322DC"/>
    <w:rsid w:val="00034059"/>
    <w:rsid w:val="00035BBE"/>
    <w:rsid w:val="000420F7"/>
    <w:rsid w:val="000424C4"/>
    <w:rsid w:val="00043C3D"/>
    <w:rsid w:val="00044D5A"/>
    <w:rsid w:val="0004544B"/>
    <w:rsid w:val="000469E4"/>
    <w:rsid w:val="00050E79"/>
    <w:rsid w:val="00050E7C"/>
    <w:rsid w:val="00051105"/>
    <w:rsid w:val="00052021"/>
    <w:rsid w:val="00052632"/>
    <w:rsid w:val="00052CA9"/>
    <w:rsid w:val="00054FBE"/>
    <w:rsid w:val="00060347"/>
    <w:rsid w:val="00062DC3"/>
    <w:rsid w:val="000654F1"/>
    <w:rsid w:val="0006565D"/>
    <w:rsid w:val="0007258F"/>
    <w:rsid w:val="000744FA"/>
    <w:rsid w:val="00075B1F"/>
    <w:rsid w:val="00077B4B"/>
    <w:rsid w:val="00085CF1"/>
    <w:rsid w:val="00086855"/>
    <w:rsid w:val="000869CB"/>
    <w:rsid w:val="00086DB1"/>
    <w:rsid w:val="00087977"/>
    <w:rsid w:val="0009158F"/>
    <w:rsid w:val="00092305"/>
    <w:rsid w:val="00094A18"/>
    <w:rsid w:val="000954D6"/>
    <w:rsid w:val="000976B8"/>
    <w:rsid w:val="000A2562"/>
    <w:rsid w:val="000A2AC8"/>
    <w:rsid w:val="000A53DD"/>
    <w:rsid w:val="000A5E2A"/>
    <w:rsid w:val="000A5E93"/>
    <w:rsid w:val="000B02DA"/>
    <w:rsid w:val="000B1C89"/>
    <w:rsid w:val="000B6453"/>
    <w:rsid w:val="000B7110"/>
    <w:rsid w:val="000C0F03"/>
    <w:rsid w:val="000C3DE3"/>
    <w:rsid w:val="000D25CC"/>
    <w:rsid w:val="000D5E03"/>
    <w:rsid w:val="000D7335"/>
    <w:rsid w:val="000E0D6E"/>
    <w:rsid w:val="000E30B4"/>
    <w:rsid w:val="000E66BE"/>
    <w:rsid w:val="000E6885"/>
    <w:rsid w:val="000E6D23"/>
    <w:rsid w:val="000F0368"/>
    <w:rsid w:val="000F1C7A"/>
    <w:rsid w:val="000F1D7F"/>
    <w:rsid w:val="000F1F16"/>
    <w:rsid w:val="000F32BB"/>
    <w:rsid w:val="000F414A"/>
    <w:rsid w:val="000F6E66"/>
    <w:rsid w:val="000F7156"/>
    <w:rsid w:val="00100326"/>
    <w:rsid w:val="001054DC"/>
    <w:rsid w:val="00106604"/>
    <w:rsid w:val="0011503A"/>
    <w:rsid w:val="001151DC"/>
    <w:rsid w:val="0011546B"/>
    <w:rsid w:val="001164AF"/>
    <w:rsid w:val="00123B92"/>
    <w:rsid w:val="001277A6"/>
    <w:rsid w:val="001310C5"/>
    <w:rsid w:val="00131E84"/>
    <w:rsid w:val="00132E5F"/>
    <w:rsid w:val="00133759"/>
    <w:rsid w:val="0013718F"/>
    <w:rsid w:val="00141176"/>
    <w:rsid w:val="0014274C"/>
    <w:rsid w:val="001433E7"/>
    <w:rsid w:val="0014347B"/>
    <w:rsid w:val="001515A4"/>
    <w:rsid w:val="00153489"/>
    <w:rsid w:val="00153972"/>
    <w:rsid w:val="001605F3"/>
    <w:rsid w:val="00160FDA"/>
    <w:rsid w:val="001614C0"/>
    <w:rsid w:val="00164922"/>
    <w:rsid w:val="0016773D"/>
    <w:rsid w:val="001718C5"/>
    <w:rsid w:val="0017256F"/>
    <w:rsid w:val="0017541A"/>
    <w:rsid w:val="001760F3"/>
    <w:rsid w:val="00183B4C"/>
    <w:rsid w:val="00192C35"/>
    <w:rsid w:val="001953AF"/>
    <w:rsid w:val="001A162B"/>
    <w:rsid w:val="001A2927"/>
    <w:rsid w:val="001A4521"/>
    <w:rsid w:val="001A5A02"/>
    <w:rsid w:val="001A616F"/>
    <w:rsid w:val="001B52B8"/>
    <w:rsid w:val="001C5A92"/>
    <w:rsid w:val="001C7D2F"/>
    <w:rsid w:val="001D12EF"/>
    <w:rsid w:val="001D3A96"/>
    <w:rsid w:val="001D6D20"/>
    <w:rsid w:val="001D7AED"/>
    <w:rsid w:val="001E03AF"/>
    <w:rsid w:val="001E407B"/>
    <w:rsid w:val="001E7BA3"/>
    <w:rsid w:val="001F40D2"/>
    <w:rsid w:val="001F4977"/>
    <w:rsid w:val="00200FC4"/>
    <w:rsid w:val="00205B29"/>
    <w:rsid w:val="00206969"/>
    <w:rsid w:val="0020775B"/>
    <w:rsid w:val="00207852"/>
    <w:rsid w:val="002101D6"/>
    <w:rsid w:val="002116DE"/>
    <w:rsid w:val="00213E6C"/>
    <w:rsid w:val="0021533E"/>
    <w:rsid w:val="00217B23"/>
    <w:rsid w:val="002213E8"/>
    <w:rsid w:val="002225F5"/>
    <w:rsid w:val="00222A32"/>
    <w:rsid w:val="00224934"/>
    <w:rsid w:val="002259EC"/>
    <w:rsid w:val="00227E17"/>
    <w:rsid w:val="002309FE"/>
    <w:rsid w:val="00232601"/>
    <w:rsid w:val="00234FFE"/>
    <w:rsid w:val="002360B1"/>
    <w:rsid w:val="002378A4"/>
    <w:rsid w:val="00240DD2"/>
    <w:rsid w:val="00244826"/>
    <w:rsid w:val="002462DF"/>
    <w:rsid w:val="002475E1"/>
    <w:rsid w:val="00247D4F"/>
    <w:rsid w:val="00247FF2"/>
    <w:rsid w:val="0025301C"/>
    <w:rsid w:val="002536F2"/>
    <w:rsid w:val="00253BA6"/>
    <w:rsid w:val="00257E02"/>
    <w:rsid w:val="002609B8"/>
    <w:rsid w:val="00260A9E"/>
    <w:rsid w:val="00262528"/>
    <w:rsid w:val="002628D3"/>
    <w:rsid w:val="00266B7E"/>
    <w:rsid w:val="00266EA6"/>
    <w:rsid w:val="00270156"/>
    <w:rsid w:val="002724DE"/>
    <w:rsid w:val="002735FD"/>
    <w:rsid w:val="0027457C"/>
    <w:rsid w:val="00281B4E"/>
    <w:rsid w:val="0028421E"/>
    <w:rsid w:val="00286C1A"/>
    <w:rsid w:val="00295267"/>
    <w:rsid w:val="00297D7B"/>
    <w:rsid w:val="002A2B01"/>
    <w:rsid w:val="002A2BD3"/>
    <w:rsid w:val="002A2F11"/>
    <w:rsid w:val="002A53DC"/>
    <w:rsid w:val="002B0E18"/>
    <w:rsid w:val="002B447D"/>
    <w:rsid w:val="002B5DC9"/>
    <w:rsid w:val="002C01E7"/>
    <w:rsid w:val="002C1586"/>
    <w:rsid w:val="002C305E"/>
    <w:rsid w:val="002C3E3E"/>
    <w:rsid w:val="002C68E1"/>
    <w:rsid w:val="002C724F"/>
    <w:rsid w:val="002D2868"/>
    <w:rsid w:val="002D53A6"/>
    <w:rsid w:val="002E044D"/>
    <w:rsid w:val="002E3D7D"/>
    <w:rsid w:val="002E3DF0"/>
    <w:rsid w:val="002E508F"/>
    <w:rsid w:val="002E5AF9"/>
    <w:rsid w:val="002F0330"/>
    <w:rsid w:val="00302DB4"/>
    <w:rsid w:val="00303122"/>
    <w:rsid w:val="00303221"/>
    <w:rsid w:val="00303AEA"/>
    <w:rsid w:val="00303C7B"/>
    <w:rsid w:val="0030676A"/>
    <w:rsid w:val="003103B7"/>
    <w:rsid w:val="00311A42"/>
    <w:rsid w:val="00311A5E"/>
    <w:rsid w:val="00312E63"/>
    <w:rsid w:val="00314B8C"/>
    <w:rsid w:val="00315823"/>
    <w:rsid w:val="00320A7D"/>
    <w:rsid w:val="003222E0"/>
    <w:rsid w:val="003237B5"/>
    <w:rsid w:val="00325A16"/>
    <w:rsid w:val="00332268"/>
    <w:rsid w:val="00332798"/>
    <w:rsid w:val="00333514"/>
    <w:rsid w:val="0033601E"/>
    <w:rsid w:val="0033656E"/>
    <w:rsid w:val="00347494"/>
    <w:rsid w:val="00347611"/>
    <w:rsid w:val="00355081"/>
    <w:rsid w:val="0035584F"/>
    <w:rsid w:val="00356947"/>
    <w:rsid w:val="00360444"/>
    <w:rsid w:val="0036046D"/>
    <w:rsid w:val="003604D5"/>
    <w:rsid w:val="00365350"/>
    <w:rsid w:val="00366795"/>
    <w:rsid w:val="003713B4"/>
    <w:rsid w:val="00371FD5"/>
    <w:rsid w:val="0037213C"/>
    <w:rsid w:val="00373866"/>
    <w:rsid w:val="00380DB9"/>
    <w:rsid w:val="00383B90"/>
    <w:rsid w:val="00384D30"/>
    <w:rsid w:val="0039126C"/>
    <w:rsid w:val="003A4B54"/>
    <w:rsid w:val="003A6D44"/>
    <w:rsid w:val="003B31DD"/>
    <w:rsid w:val="003B453D"/>
    <w:rsid w:val="003B4C8B"/>
    <w:rsid w:val="003B7445"/>
    <w:rsid w:val="003C1223"/>
    <w:rsid w:val="003C6E92"/>
    <w:rsid w:val="003D1E5E"/>
    <w:rsid w:val="003D4288"/>
    <w:rsid w:val="003D4785"/>
    <w:rsid w:val="003D7358"/>
    <w:rsid w:val="003E1084"/>
    <w:rsid w:val="003E5AA1"/>
    <w:rsid w:val="003E5DD2"/>
    <w:rsid w:val="003E78D7"/>
    <w:rsid w:val="003E7C5F"/>
    <w:rsid w:val="003F0A4D"/>
    <w:rsid w:val="003F7FBA"/>
    <w:rsid w:val="00403093"/>
    <w:rsid w:val="00404078"/>
    <w:rsid w:val="00404292"/>
    <w:rsid w:val="00411627"/>
    <w:rsid w:val="00413AB1"/>
    <w:rsid w:val="00413E07"/>
    <w:rsid w:val="00415F8F"/>
    <w:rsid w:val="00416E93"/>
    <w:rsid w:val="00423622"/>
    <w:rsid w:val="00425EDA"/>
    <w:rsid w:val="00427755"/>
    <w:rsid w:val="00430807"/>
    <w:rsid w:val="00440058"/>
    <w:rsid w:val="00440231"/>
    <w:rsid w:val="004417BD"/>
    <w:rsid w:val="00445132"/>
    <w:rsid w:val="004465D8"/>
    <w:rsid w:val="004474A6"/>
    <w:rsid w:val="004474AB"/>
    <w:rsid w:val="0045248A"/>
    <w:rsid w:val="00452911"/>
    <w:rsid w:val="00455FFE"/>
    <w:rsid w:val="0045600C"/>
    <w:rsid w:val="004601F0"/>
    <w:rsid w:val="00462459"/>
    <w:rsid w:val="00464163"/>
    <w:rsid w:val="00465450"/>
    <w:rsid w:val="00466D78"/>
    <w:rsid w:val="004674F8"/>
    <w:rsid w:val="0047233D"/>
    <w:rsid w:val="00472EEE"/>
    <w:rsid w:val="0047362F"/>
    <w:rsid w:val="004755DD"/>
    <w:rsid w:val="00475C95"/>
    <w:rsid w:val="004763A5"/>
    <w:rsid w:val="00476CCD"/>
    <w:rsid w:val="004771F4"/>
    <w:rsid w:val="004801E0"/>
    <w:rsid w:val="00485551"/>
    <w:rsid w:val="00485791"/>
    <w:rsid w:val="004936FD"/>
    <w:rsid w:val="00494991"/>
    <w:rsid w:val="004A089A"/>
    <w:rsid w:val="004A1026"/>
    <w:rsid w:val="004A445B"/>
    <w:rsid w:val="004A6306"/>
    <w:rsid w:val="004B005A"/>
    <w:rsid w:val="004B0BBE"/>
    <w:rsid w:val="004B219F"/>
    <w:rsid w:val="004B29EE"/>
    <w:rsid w:val="004B5CCF"/>
    <w:rsid w:val="004B6373"/>
    <w:rsid w:val="004B7B5A"/>
    <w:rsid w:val="004C1180"/>
    <w:rsid w:val="004C15E6"/>
    <w:rsid w:val="004C29CA"/>
    <w:rsid w:val="004C477E"/>
    <w:rsid w:val="004D1D3B"/>
    <w:rsid w:val="004D1EF2"/>
    <w:rsid w:val="004D30B0"/>
    <w:rsid w:val="004D57A1"/>
    <w:rsid w:val="004D677E"/>
    <w:rsid w:val="004D6B43"/>
    <w:rsid w:val="004D7E1B"/>
    <w:rsid w:val="004E36C7"/>
    <w:rsid w:val="004F461A"/>
    <w:rsid w:val="004F5953"/>
    <w:rsid w:val="005003E5"/>
    <w:rsid w:val="0050231A"/>
    <w:rsid w:val="00504E75"/>
    <w:rsid w:val="00507FD1"/>
    <w:rsid w:val="00512DA7"/>
    <w:rsid w:val="00515CDE"/>
    <w:rsid w:val="00515D5F"/>
    <w:rsid w:val="00517BA1"/>
    <w:rsid w:val="00521D98"/>
    <w:rsid w:val="00521FDE"/>
    <w:rsid w:val="00522107"/>
    <w:rsid w:val="0052535C"/>
    <w:rsid w:val="00525BB0"/>
    <w:rsid w:val="0053177F"/>
    <w:rsid w:val="00532C5E"/>
    <w:rsid w:val="005349A3"/>
    <w:rsid w:val="0053663C"/>
    <w:rsid w:val="005418BD"/>
    <w:rsid w:val="00544E80"/>
    <w:rsid w:val="00550480"/>
    <w:rsid w:val="005558C1"/>
    <w:rsid w:val="005608E7"/>
    <w:rsid w:val="00561DED"/>
    <w:rsid w:val="00563605"/>
    <w:rsid w:val="005711B2"/>
    <w:rsid w:val="0057154A"/>
    <w:rsid w:val="0057170B"/>
    <w:rsid w:val="0057470A"/>
    <w:rsid w:val="00575284"/>
    <w:rsid w:val="0058309E"/>
    <w:rsid w:val="00584BD6"/>
    <w:rsid w:val="0058548E"/>
    <w:rsid w:val="0058643F"/>
    <w:rsid w:val="00587399"/>
    <w:rsid w:val="00587D61"/>
    <w:rsid w:val="005970EA"/>
    <w:rsid w:val="005A0844"/>
    <w:rsid w:val="005A191E"/>
    <w:rsid w:val="005A33BB"/>
    <w:rsid w:val="005A3B66"/>
    <w:rsid w:val="005A583C"/>
    <w:rsid w:val="005A5EDF"/>
    <w:rsid w:val="005B1358"/>
    <w:rsid w:val="005B4535"/>
    <w:rsid w:val="005C1048"/>
    <w:rsid w:val="005C4810"/>
    <w:rsid w:val="005C4878"/>
    <w:rsid w:val="005C58FD"/>
    <w:rsid w:val="005C69AB"/>
    <w:rsid w:val="005D3BED"/>
    <w:rsid w:val="005E2165"/>
    <w:rsid w:val="005E2732"/>
    <w:rsid w:val="005E43AD"/>
    <w:rsid w:val="005E4E22"/>
    <w:rsid w:val="005E5071"/>
    <w:rsid w:val="005E740A"/>
    <w:rsid w:val="005E75EE"/>
    <w:rsid w:val="005F2268"/>
    <w:rsid w:val="005F2FE9"/>
    <w:rsid w:val="005F3116"/>
    <w:rsid w:val="005F61EE"/>
    <w:rsid w:val="00602F7B"/>
    <w:rsid w:val="00606BFD"/>
    <w:rsid w:val="00606EA5"/>
    <w:rsid w:val="006105F0"/>
    <w:rsid w:val="006118C6"/>
    <w:rsid w:val="00611D77"/>
    <w:rsid w:val="006148DF"/>
    <w:rsid w:val="00616E89"/>
    <w:rsid w:val="006224EB"/>
    <w:rsid w:val="006232D6"/>
    <w:rsid w:val="00623C41"/>
    <w:rsid w:val="006269BD"/>
    <w:rsid w:val="00632BB2"/>
    <w:rsid w:val="00633193"/>
    <w:rsid w:val="00634963"/>
    <w:rsid w:val="006350F3"/>
    <w:rsid w:val="00636736"/>
    <w:rsid w:val="0063763D"/>
    <w:rsid w:val="0064019D"/>
    <w:rsid w:val="00642B7F"/>
    <w:rsid w:val="0064433E"/>
    <w:rsid w:val="006479E3"/>
    <w:rsid w:val="00653391"/>
    <w:rsid w:val="00656BF3"/>
    <w:rsid w:val="00656C9C"/>
    <w:rsid w:val="00657955"/>
    <w:rsid w:val="0065796B"/>
    <w:rsid w:val="00663366"/>
    <w:rsid w:val="00664486"/>
    <w:rsid w:val="00664F7D"/>
    <w:rsid w:val="006664B7"/>
    <w:rsid w:val="00671553"/>
    <w:rsid w:val="00671941"/>
    <w:rsid w:val="006732CD"/>
    <w:rsid w:val="00674933"/>
    <w:rsid w:val="00681FEF"/>
    <w:rsid w:val="00682E30"/>
    <w:rsid w:val="00683A81"/>
    <w:rsid w:val="006855F2"/>
    <w:rsid w:val="00687613"/>
    <w:rsid w:val="00687668"/>
    <w:rsid w:val="006960CF"/>
    <w:rsid w:val="00696F21"/>
    <w:rsid w:val="006A25A2"/>
    <w:rsid w:val="006A3547"/>
    <w:rsid w:val="006A5B48"/>
    <w:rsid w:val="006B5CD4"/>
    <w:rsid w:val="006B7FC4"/>
    <w:rsid w:val="006C0341"/>
    <w:rsid w:val="006C4538"/>
    <w:rsid w:val="006C4B6F"/>
    <w:rsid w:val="006C4B78"/>
    <w:rsid w:val="006C4CA2"/>
    <w:rsid w:val="006C67A9"/>
    <w:rsid w:val="006C6F03"/>
    <w:rsid w:val="006D06FA"/>
    <w:rsid w:val="006D4C1D"/>
    <w:rsid w:val="006D5C4F"/>
    <w:rsid w:val="006D7C2F"/>
    <w:rsid w:val="006E1137"/>
    <w:rsid w:val="006E1862"/>
    <w:rsid w:val="006E52EB"/>
    <w:rsid w:val="006E62AB"/>
    <w:rsid w:val="006E6672"/>
    <w:rsid w:val="006F1513"/>
    <w:rsid w:val="006F15AB"/>
    <w:rsid w:val="006F5800"/>
    <w:rsid w:val="006F601B"/>
    <w:rsid w:val="007000E6"/>
    <w:rsid w:val="00702FFD"/>
    <w:rsid w:val="007040D6"/>
    <w:rsid w:val="00704CB0"/>
    <w:rsid w:val="00707EDD"/>
    <w:rsid w:val="00710AAE"/>
    <w:rsid w:val="0071367E"/>
    <w:rsid w:val="0071545E"/>
    <w:rsid w:val="0071683A"/>
    <w:rsid w:val="00721615"/>
    <w:rsid w:val="00721D10"/>
    <w:rsid w:val="0072453C"/>
    <w:rsid w:val="00725E80"/>
    <w:rsid w:val="00726C2B"/>
    <w:rsid w:val="00731137"/>
    <w:rsid w:val="00740B80"/>
    <w:rsid w:val="00740F7E"/>
    <w:rsid w:val="00746DEE"/>
    <w:rsid w:val="00747EA3"/>
    <w:rsid w:val="00752180"/>
    <w:rsid w:val="007551B8"/>
    <w:rsid w:val="00763C2C"/>
    <w:rsid w:val="007644E7"/>
    <w:rsid w:val="00765107"/>
    <w:rsid w:val="007709F6"/>
    <w:rsid w:val="0077387F"/>
    <w:rsid w:val="00774433"/>
    <w:rsid w:val="00774B7A"/>
    <w:rsid w:val="00777AAD"/>
    <w:rsid w:val="00780FAA"/>
    <w:rsid w:val="007812A7"/>
    <w:rsid w:val="00782259"/>
    <w:rsid w:val="00782458"/>
    <w:rsid w:val="00784046"/>
    <w:rsid w:val="0078481C"/>
    <w:rsid w:val="00785560"/>
    <w:rsid w:val="00785DE0"/>
    <w:rsid w:val="00786C50"/>
    <w:rsid w:val="00792D09"/>
    <w:rsid w:val="007A09AF"/>
    <w:rsid w:val="007A3D25"/>
    <w:rsid w:val="007A4633"/>
    <w:rsid w:val="007A54CD"/>
    <w:rsid w:val="007B1CC2"/>
    <w:rsid w:val="007B26A5"/>
    <w:rsid w:val="007B35CB"/>
    <w:rsid w:val="007B446E"/>
    <w:rsid w:val="007B5121"/>
    <w:rsid w:val="007B54FD"/>
    <w:rsid w:val="007B6606"/>
    <w:rsid w:val="007B6F3A"/>
    <w:rsid w:val="007B7260"/>
    <w:rsid w:val="007C3A01"/>
    <w:rsid w:val="007D02C3"/>
    <w:rsid w:val="007D4C16"/>
    <w:rsid w:val="007D65E1"/>
    <w:rsid w:val="007E2BB6"/>
    <w:rsid w:val="007E50CC"/>
    <w:rsid w:val="007E727D"/>
    <w:rsid w:val="007F0ACB"/>
    <w:rsid w:val="007F3217"/>
    <w:rsid w:val="007F4F01"/>
    <w:rsid w:val="00801F59"/>
    <w:rsid w:val="00802281"/>
    <w:rsid w:val="008057EE"/>
    <w:rsid w:val="00814A11"/>
    <w:rsid w:val="0081575C"/>
    <w:rsid w:val="00815922"/>
    <w:rsid w:val="0082117C"/>
    <w:rsid w:val="00822581"/>
    <w:rsid w:val="008237F3"/>
    <w:rsid w:val="00826A79"/>
    <w:rsid w:val="0083110C"/>
    <w:rsid w:val="008316EE"/>
    <w:rsid w:val="00835CF5"/>
    <w:rsid w:val="008366BC"/>
    <w:rsid w:val="00836A35"/>
    <w:rsid w:val="008372C9"/>
    <w:rsid w:val="008406DB"/>
    <w:rsid w:val="008450EE"/>
    <w:rsid w:val="0084560D"/>
    <w:rsid w:val="00845F9E"/>
    <w:rsid w:val="00846205"/>
    <w:rsid w:val="008509AA"/>
    <w:rsid w:val="0085624C"/>
    <w:rsid w:val="008568B7"/>
    <w:rsid w:val="0086384F"/>
    <w:rsid w:val="00864945"/>
    <w:rsid w:val="00866168"/>
    <w:rsid w:val="0087271F"/>
    <w:rsid w:val="008737B3"/>
    <w:rsid w:val="0087663C"/>
    <w:rsid w:val="00876B06"/>
    <w:rsid w:val="00881222"/>
    <w:rsid w:val="00882E0A"/>
    <w:rsid w:val="008836AF"/>
    <w:rsid w:val="008852F6"/>
    <w:rsid w:val="00890C5E"/>
    <w:rsid w:val="008A170D"/>
    <w:rsid w:val="008A31A5"/>
    <w:rsid w:val="008B022E"/>
    <w:rsid w:val="008B21DC"/>
    <w:rsid w:val="008B25C5"/>
    <w:rsid w:val="008B476C"/>
    <w:rsid w:val="008B551D"/>
    <w:rsid w:val="008C06C4"/>
    <w:rsid w:val="008C1781"/>
    <w:rsid w:val="008C506F"/>
    <w:rsid w:val="008C6EEF"/>
    <w:rsid w:val="008C705E"/>
    <w:rsid w:val="008D1932"/>
    <w:rsid w:val="008D3602"/>
    <w:rsid w:val="008D3F34"/>
    <w:rsid w:val="008D668F"/>
    <w:rsid w:val="008D7662"/>
    <w:rsid w:val="008E1923"/>
    <w:rsid w:val="008E44CE"/>
    <w:rsid w:val="008E7975"/>
    <w:rsid w:val="008E7A61"/>
    <w:rsid w:val="008F1B5B"/>
    <w:rsid w:val="008F25BF"/>
    <w:rsid w:val="008F3623"/>
    <w:rsid w:val="008F7087"/>
    <w:rsid w:val="009022B9"/>
    <w:rsid w:val="00904E19"/>
    <w:rsid w:val="00906A5B"/>
    <w:rsid w:val="00911A76"/>
    <w:rsid w:val="00912BA4"/>
    <w:rsid w:val="00912D64"/>
    <w:rsid w:val="00914B58"/>
    <w:rsid w:val="009169EB"/>
    <w:rsid w:val="00917F48"/>
    <w:rsid w:val="009200B9"/>
    <w:rsid w:val="0092022A"/>
    <w:rsid w:val="009239AC"/>
    <w:rsid w:val="00924C73"/>
    <w:rsid w:val="0092540D"/>
    <w:rsid w:val="009259B8"/>
    <w:rsid w:val="00927DD0"/>
    <w:rsid w:val="00931FF1"/>
    <w:rsid w:val="00932C68"/>
    <w:rsid w:val="00932FD0"/>
    <w:rsid w:val="0094031A"/>
    <w:rsid w:val="00940F0F"/>
    <w:rsid w:val="00941CA4"/>
    <w:rsid w:val="00941E19"/>
    <w:rsid w:val="00944E04"/>
    <w:rsid w:val="009476C8"/>
    <w:rsid w:val="009511BB"/>
    <w:rsid w:val="00953598"/>
    <w:rsid w:val="00954DBC"/>
    <w:rsid w:val="00964BFA"/>
    <w:rsid w:val="009656BE"/>
    <w:rsid w:val="009660AE"/>
    <w:rsid w:val="0097303B"/>
    <w:rsid w:val="009763C4"/>
    <w:rsid w:val="00981BE4"/>
    <w:rsid w:val="00982989"/>
    <w:rsid w:val="0098347A"/>
    <w:rsid w:val="0098382E"/>
    <w:rsid w:val="00984E12"/>
    <w:rsid w:val="009900CF"/>
    <w:rsid w:val="00990EB1"/>
    <w:rsid w:val="00996E24"/>
    <w:rsid w:val="009A24E2"/>
    <w:rsid w:val="009A3481"/>
    <w:rsid w:val="009A4FC8"/>
    <w:rsid w:val="009B4038"/>
    <w:rsid w:val="009B4858"/>
    <w:rsid w:val="009B5C6E"/>
    <w:rsid w:val="009C0C6B"/>
    <w:rsid w:val="009C1D26"/>
    <w:rsid w:val="009C2DF1"/>
    <w:rsid w:val="009C5672"/>
    <w:rsid w:val="009C68A3"/>
    <w:rsid w:val="009C6B5C"/>
    <w:rsid w:val="009D11B8"/>
    <w:rsid w:val="009D2806"/>
    <w:rsid w:val="009D506A"/>
    <w:rsid w:val="009D58D6"/>
    <w:rsid w:val="009D7483"/>
    <w:rsid w:val="009E01E3"/>
    <w:rsid w:val="009E15CC"/>
    <w:rsid w:val="009E176D"/>
    <w:rsid w:val="009E390B"/>
    <w:rsid w:val="009E3D43"/>
    <w:rsid w:val="009E49EE"/>
    <w:rsid w:val="009E4C80"/>
    <w:rsid w:val="009E57C4"/>
    <w:rsid w:val="009E6308"/>
    <w:rsid w:val="009F2072"/>
    <w:rsid w:val="009F3CBB"/>
    <w:rsid w:val="00A003B8"/>
    <w:rsid w:val="00A032DB"/>
    <w:rsid w:val="00A1113B"/>
    <w:rsid w:val="00A16757"/>
    <w:rsid w:val="00A20C02"/>
    <w:rsid w:val="00A23F13"/>
    <w:rsid w:val="00A24A69"/>
    <w:rsid w:val="00A25915"/>
    <w:rsid w:val="00A30DC0"/>
    <w:rsid w:val="00A41063"/>
    <w:rsid w:val="00A42E32"/>
    <w:rsid w:val="00A43468"/>
    <w:rsid w:val="00A4428B"/>
    <w:rsid w:val="00A45648"/>
    <w:rsid w:val="00A465BE"/>
    <w:rsid w:val="00A501CE"/>
    <w:rsid w:val="00A53249"/>
    <w:rsid w:val="00A54574"/>
    <w:rsid w:val="00A55BA4"/>
    <w:rsid w:val="00A56703"/>
    <w:rsid w:val="00A56D33"/>
    <w:rsid w:val="00A63F72"/>
    <w:rsid w:val="00A64D41"/>
    <w:rsid w:val="00A71040"/>
    <w:rsid w:val="00A80B95"/>
    <w:rsid w:val="00A81BF7"/>
    <w:rsid w:val="00A841E5"/>
    <w:rsid w:val="00A9058F"/>
    <w:rsid w:val="00A91903"/>
    <w:rsid w:val="00A91D12"/>
    <w:rsid w:val="00A9282A"/>
    <w:rsid w:val="00A93936"/>
    <w:rsid w:val="00A93DA5"/>
    <w:rsid w:val="00A93F9E"/>
    <w:rsid w:val="00A95501"/>
    <w:rsid w:val="00A97DF4"/>
    <w:rsid w:val="00AA1ACB"/>
    <w:rsid w:val="00AA4CD3"/>
    <w:rsid w:val="00AB21BE"/>
    <w:rsid w:val="00AB3819"/>
    <w:rsid w:val="00AB38D3"/>
    <w:rsid w:val="00AC1B8F"/>
    <w:rsid w:val="00AC33AD"/>
    <w:rsid w:val="00AC482B"/>
    <w:rsid w:val="00AC79A6"/>
    <w:rsid w:val="00AD15DA"/>
    <w:rsid w:val="00AD2A7A"/>
    <w:rsid w:val="00AD561F"/>
    <w:rsid w:val="00AD5C5C"/>
    <w:rsid w:val="00AD6D1F"/>
    <w:rsid w:val="00AF08DB"/>
    <w:rsid w:val="00AF0F88"/>
    <w:rsid w:val="00AF3155"/>
    <w:rsid w:val="00AF5DCF"/>
    <w:rsid w:val="00AF6417"/>
    <w:rsid w:val="00AF6E63"/>
    <w:rsid w:val="00AF7260"/>
    <w:rsid w:val="00B01A83"/>
    <w:rsid w:val="00B01D4F"/>
    <w:rsid w:val="00B0369F"/>
    <w:rsid w:val="00B03BA2"/>
    <w:rsid w:val="00B04775"/>
    <w:rsid w:val="00B05B19"/>
    <w:rsid w:val="00B06B0D"/>
    <w:rsid w:val="00B109BB"/>
    <w:rsid w:val="00B1109F"/>
    <w:rsid w:val="00B119C7"/>
    <w:rsid w:val="00B17423"/>
    <w:rsid w:val="00B20E3B"/>
    <w:rsid w:val="00B21C66"/>
    <w:rsid w:val="00B22193"/>
    <w:rsid w:val="00B2573A"/>
    <w:rsid w:val="00B267B6"/>
    <w:rsid w:val="00B26C41"/>
    <w:rsid w:val="00B2769B"/>
    <w:rsid w:val="00B31EDC"/>
    <w:rsid w:val="00B3214B"/>
    <w:rsid w:val="00B32409"/>
    <w:rsid w:val="00B33026"/>
    <w:rsid w:val="00B359C7"/>
    <w:rsid w:val="00B369B6"/>
    <w:rsid w:val="00B375F4"/>
    <w:rsid w:val="00B42995"/>
    <w:rsid w:val="00B45DBF"/>
    <w:rsid w:val="00B46EA9"/>
    <w:rsid w:val="00B47135"/>
    <w:rsid w:val="00B47A02"/>
    <w:rsid w:val="00B51F95"/>
    <w:rsid w:val="00B53FF5"/>
    <w:rsid w:val="00B61F5B"/>
    <w:rsid w:val="00B63FEB"/>
    <w:rsid w:val="00B64D99"/>
    <w:rsid w:val="00B66509"/>
    <w:rsid w:val="00B67123"/>
    <w:rsid w:val="00B700AE"/>
    <w:rsid w:val="00B70F24"/>
    <w:rsid w:val="00B737C0"/>
    <w:rsid w:val="00B75F0B"/>
    <w:rsid w:val="00B76180"/>
    <w:rsid w:val="00B80FDC"/>
    <w:rsid w:val="00B8102A"/>
    <w:rsid w:val="00B8134D"/>
    <w:rsid w:val="00B82AE6"/>
    <w:rsid w:val="00B93C45"/>
    <w:rsid w:val="00B963FA"/>
    <w:rsid w:val="00B9696F"/>
    <w:rsid w:val="00B97CDD"/>
    <w:rsid w:val="00BA2AD1"/>
    <w:rsid w:val="00BB60BE"/>
    <w:rsid w:val="00BB710D"/>
    <w:rsid w:val="00BB78DC"/>
    <w:rsid w:val="00BB7CAF"/>
    <w:rsid w:val="00BC04D4"/>
    <w:rsid w:val="00BC094F"/>
    <w:rsid w:val="00BC28BE"/>
    <w:rsid w:val="00BC61F4"/>
    <w:rsid w:val="00BD00A8"/>
    <w:rsid w:val="00BD113E"/>
    <w:rsid w:val="00BD2645"/>
    <w:rsid w:val="00BD2C58"/>
    <w:rsid w:val="00BD341D"/>
    <w:rsid w:val="00BD4CDB"/>
    <w:rsid w:val="00BE0E65"/>
    <w:rsid w:val="00BE230B"/>
    <w:rsid w:val="00BE593C"/>
    <w:rsid w:val="00BF1531"/>
    <w:rsid w:val="00BF3468"/>
    <w:rsid w:val="00BF4288"/>
    <w:rsid w:val="00BF5C42"/>
    <w:rsid w:val="00BF76C1"/>
    <w:rsid w:val="00C00434"/>
    <w:rsid w:val="00C00A0E"/>
    <w:rsid w:val="00C060A5"/>
    <w:rsid w:val="00C066E4"/>
    <w:rsid w:val="00C07011"/>
    <w:rsid w:val="00C13678"/>
    <w:rsid w:val="00C138FB"/>
    <w:rsid w:val="00C22BC2"/>
    <w:rsid w:val="00C24A04"/>
    <w:rsid w:val="00C25CC9"/>
    <w:rsid w:val="00C27461"/>
    <w:rsid w:val="00C306C4"/>
    <w:rsid w:val="00C331B8"/>
    <w:rsid w:val="00C33596"/>
    <w:rsid w:val="00C34581"/>
    <w:rsid w:val="00C36CE4"/>
    <w:rsid w:val="00C41084"/>
    <w:rsid w:val="00C41C31"/>
    <w:rsid w:val="00C47D14"/>
    <w:rsid w:val="00C521F5"/>
    <w:rsid w:val="00C523F1"/>
    <w:rsid w:val="00C57170"/>
    <w:rsid w:val="00C62821"/>
    <w:rsid w:val="00C62BC9"/>
    <w:rsid w:val="00C7089E"/>
    <w:rsid w:val="00C709DD"/>
    <w:rsid w:val="00C779EC"/>
    <w:rsid w:val="00C82E7B"/>
    <w:rsid w:val="00C835A0"/>
    <w:rsid w:val="00C84D4D"/>
    <w:rsid w:val="00C85100"/>
    <w:rsid w:val="00C86DF0"/>
    <w:rsid w:val="00C875AC"/>
    <w:rsid w:val="00C92B61"/>
    <w:rsid w:val="00C96313"/>
    <w:rsid w:val="00C96922"/>
    <w:rsid w:val="00CA0F57"/>
    <w:rsid w:val="00CA1354"/>
    <w:rsid w:val="00CA4407"/>
    <w:rsid w:val="00CA6066"/>
    <w:rsid w:val="00CA7E77"/>
    <w:rsid w:val="00CB04D0"/>
    <w:rsid w:val="00CB14B1"/>
    <w:rsid w:val="00CB1A23"/>
    <w:rsid w:val="00CB4776"/>
    <w:rsid w:val="00CC5113"/>
    <w:rsid w:val="00CC53CE"/>
    <w:rsid w:val="00CC6B16"/>
    <w:rsid w:val="00CD7456"/>
    <w:rsid w:val="00CF3B85"/>
    <w:rsid w:val="00D06515"/>
    <w:rsid w:val="00D15A34"/>
    <w:rsid w:val="00D30BDB"/>
    <w:rsid w:val="00D35D15"/>
    <w:rsid w:val="00D40915"/>
    <w:rsid w:val="00D410C6"/>
    <w:rsid w:val="00D42D50"/>
    <w:rsid w:val="00D565F2"/>
    <w:rsid w:val="00D76FD6"/>
    <w:rsid w:val="00D812CD"/>
    <w:rsid w:val="00D816E0"/>
    <w:rsid w:val="00D83816"/>
    <w:rsid w:val="00DA5994"/>
    <w:rsid w:val="00DB672A"/>
    <w:rsid w:val="00DC0240"/>
    <w:rsid w:val="00DC4B8E"/>
    <w:rsid w:val="00DD19F2"/>
    <w:rsid w:val="00DE1DB1"/>
    <w:rsid w:val="00DF7CAF"/>
    <w:rsid w:val="00E027E6"/>
    <w:rsid w:val="00E03633"/>
    <w:rsid w:val="00E06CB6"/>
    <w:rsid w:val="00E227A5"/>
    <w:rsid w:val="00E372D8"/>
    <w:rsid w:val="00E44D0E"/>
    <w:rsid w:val="00E46399"/>
    <w:rsid w:val="00E750B0"/>
    <w:rsid w:val="00E75C2B"/>
    <w:rsid w:val="00EA01FF"/>
    <w:rsid w:val="00EA17D4"/>
    <w:rsid w:val="00F01643"/>
    <w:rsid w:val="00F01F3F"/>
    <w:rsid w:val="00F02E84"/>
    <w:rsid w:val="00F142E4"/>
    <w:rsid w:val="00F207CF"/>
    <w:rsid w:val="00F21747"/>
    <w:rsid w:val="00F25E2A"/>
    <w:rsid w:val="00F2796F"/>
    <w:rsid w:val="00F30C85"/>
    <w:rsid w:val="00F34409"/>
    <w:rsid w:val="00F44375"/>
    <w:rsid w:val="00F5120C"/>
    <w:rsid w:val="00F62675"/>
    <w:rsid w:val="00F626F2"/>
    <w:rsid w:val="00F7101B"/>
    <w:rsid w:val="00F76841"/>
    <w:rsid w:val="00F93CFD"/>
    <w:rsid w:val="00F97902"/>
    <w:rsid w:val="00FA1332"/>
    <w:rsid w:val="00FA2D34"/>
    <w:rsid w:val="00FA62F6"/>
    <w:rsid w:val="00FB0F5D"/>
    <w:rsid w:val="00FB5205"/>
    <w:rsid w:val="00FC3478"/>
    <w:rsid w:val="00FC3F6C"/>
    <w:rsid w:val="00FD2365"/>
    <w:rsid w:val="00FD6D9E"/>
    <w:rsid w:val="00FE4EAE"/>
    <w:rsid w:val="00FF660A"/>
    <w:rsid w:val="016C2D4F"/>
    <w:rsid w:val="01995B0E"/>
    <w:rsid w:val="084F33CB"/>
    <w:rsid w:val="0E3407D9"/>
    <w:rsid w:val="0E8A515C"/>
    <w:rsid w:val="144C684B"/>
    <w:rsid w:val="14A76641"/>
    <w:rsid w:val="156A53A0"/>
    <w:rsid w:val="170852AD"/>
    <w:rsid w:val="179934D5"/>
    <w:rsid w:val="18521EF4"/>
    <w:rsid w:val="189E5ED6"/>
    <w:rsid w:val="204E1B79"/>
    <w:rsid w:val="220D77DF"/>
    <w:rsid w:val="23931F66"/>
    <w:rsid w:val="24AF4B7D"/>
    <w:rsid w:val="250C1FD0"/>
    <w:rsid w:val="268D7140"/>
    <w:rsid w:val="29D953E6"/>
    <w:rsid w:val="2D0A773C"/>
    <w:rsid w:val="2D746964"/>
    <w:rsid w:val="30A57B42"/>
    <w:rsid w:val="34DF500B"/>
    <w:rsid w:val="3CA8487C"/>
    <w:rsid w:val="3D5567B2"/>
    <w:rsid w:val="3F15677B"/>
    <w:rsid w:val="3FB26796"/>
    <w:rsid w:val="41670862"/>
    <w:rsid w:val="423E334E"/>
    <w:rsid w:val="429C278D"/>
    <w:rsid w:val="484740A8"/>
    <w:rsid w:val="4972249A"/>
    <w:rsid w:val="54C33BA9"/>
    <w:rsid w:val="57961E8A"/>
    <w:rsid w:val="59DD395F"/>
    <w:rsid w:val="5A15432B"/>
    <w:rsid w:val="5A601E9A"/>
    <w:rsid w:val="5B5A4B3C"/>
    <w:rsid w:val="5D280E78"/>
    <w:rsid w:val="60B12017"/>
    <w:rsid w:val="6118702B"/>
    <w:rsid w:val="620D0B5A"/>
    <w:rsid w:val="63387E58"/>
    <w:rsid w:val="63CE60C7"/>
    <w:rsid w:val="63D74F7B"/>
    <w:rsid w:val="68C161FA"/>
    <w:rsid w:val="690E797F"/>
    <w:rsid w:val="6DB4632D"/>
    <w:rsid w:val="742C4DF1"/>
    <w:rsid w:val="755F1275"/>
    <w:rsid w:val="7BD007D6"/>
    <w:rsid w:val="7C026E60"/>
    <w:rsid w:val="7CD26F76"/>
    <w:rsid w:val="7DA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46130"/>
  <w15:docId w15:val="{EFF5CFA5-6B63-40D0-9E17-23E11B07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spacing w:before="20" w:after="20"/>
      <w:jc w:val="center"/>
      <w:outlineLvl w:val="0"/>
    </w:pPr>
    <w:rPr>
      <w:b/>
      <w:bCs/>
      <w:kern w:val="44"/>
      <w:sz w:val="36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</w:style>
  <w:style w:type="paragraph" w:styleId="a5">
    <w:name w:val="Body Text Indent"/>
    <w:basedOn w:val="a"/>
    <w:link w:val="a6"/>
    <w:qFormat/>
    <w:pPr>
      <w:spacing w:line="480" w:lineRule="auto"/>
      <w:ind w:firstLineChars="200" w:firstLine="560"/>
    </w:pPr>
    <w:rPr>
      <w:sz w:val="28"/>
      <w:szCs w:val="24"/>
    </w:rPr>
  </w:style>
  <w:style w:type="paragraph" w:styleId="a7">
    <w:name w:val="Date"/>
    <w:basedOn w:val="a"/>
    <w:next w:val="a"/>
    <w:link w:val="a8"/>
    <w:uiPriority w:val="99"/>
    <w:semiHidden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locked/>
    <w:rPr>
      <w:b/>
    </w:rPr>
  </w:style>
  <w:style w:type="character" w:styleId="af2">
    <w:name w:val="FollowedHyperlink"/>
    <w:uiPriority w:val="99"/>
    <w:qFormat/>
    <w:rPr>
      <w:color w:val="000000"/>
      <w:u w:val="none"/>
    </w:rPr>
  </w:style>
  <w:style w:type="character" w:styleId="af3">
    <w:name w:val="Hyperlink"/>
    <w:uiPriority w:val="99"/>
    <w:qFormat/>
    <w:rPr>
      <w:rFonts w:cs="Times New Roman"/>
      <w:color w:val="000000"/>
      <w:u w:val="none"/>
    </w:rPr>
  </w:style>
  <w:style w:type="character" w:customStyle="1" w:styleId="11">
    <w:name w:val="标题 1 字符1"/>
    <w:link w:val="1"/>
    <w:uiPriority w:val="99"/>
    <w:qFormat/>
    <w:locked/>
    <w:rPr>
      <w:rFonts w:ascii="Times New Roman" w:eastAsia="宋体" w:hAnsi="Times New Roman"/>
      <w:b/>
      <w:kern w:val="44"/>
      <w:sz w:val="44"/>
      <w:lang w:val="zh-CN"/>
    </w:rPr>
  </w:style>
  <w:style w:type="character" w:customStyle="1" w:styleId="a4">
    <w:name w:val="正文文本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缩进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日期 字符"/>
    <w:link w:val="a7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a">
    <w:name w:val="批注框文本 字符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页眉 字符"/>
    <w:link w:val="ad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标题 1 字符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">
    <w:name w:val="标题 #3_"/>
    <w:link w:val="30"/>
    <w:uiPriority w:val="99"/>
    <w:qFormat/>
    <w:locked/>
    <w:rPr>
      <w:rFonts w:ascii="黑体" w:eastAsia="黑体" w:hAnsi="黑体" w:cs="黑体"/>
      <w:b/>
      <w:bCs/>
      <w:sz w:val="28"/>
      <w:szCs w:val="28"/>
      <w:shd w:val="clear" w:color="auto" w:fill="FFFFFF"/>
    </w:rPr>
  </w:style>
  <w:style w:type="paragraph" w:customStyle="1" w:styleId="30">
    <w:name w:val="标题 #3"/>
    <w:basedOn w:val="a"/>
    <w:link w:val="3"/>
    <w:uiPriority w:val="99"/>
    <w:qFormat/>
    <w:pPr>
      <w:shd w:val="clear" w:color="auto" w:fill="FFFFFF"/>
      <w:spacing w:after="140" w:line="603" w:lineRule="exact"/>
      <w:jc w:val="center"/>
      <w:outlineLvl w:val="2"/>
    </w:pPr>
    <w:rPr>
      <w:rFonts w:ascii="黑体" w:eastAsia="黑体" w:hAnsi="黑体" w:cs="黑体"/>
      <w:b/>
      <w:bCs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uiPriority w:val="99"/>
    <w:qFormat/>
    <w:pPr>
      <w:spacing w:line="468" w:lineRule="auto"/>
      <w:ind w:firstLine="400"/>
      <w:jc w:val="left"/>
    </w:pPr>
    <w:rPr>
      <w:rFonts w:ascii="宋体" w:hAnsi="宋体" w:cs="宋体"/>
      <w:sz w:val="28"/>
      <w:szCs w:val="28"/>
      <w:lang w:val="zh-TW" w:eastAsia="zh-TW"/>
    </w:rPr>
  </w:style>
  <w:style w:type="character" w:customStyle="1" w:styleId="20">
    <w:name w:val="正文文本 2 字符"/>
    <w:basedOn w:val="a0"/>
    <w:link w:val="2"/>
    <w:uiPriority w:val="99"/>
    <w:semiHidden/>
    <w:qFormat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E252A-FCD4-4489-AF17-0585493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陈晨</cp:lastModifiedBy>
  <cp:revision>35</cp:revision>
  <cp:lastPrinted>2025-11-07T08:16:00Z</cp:lastPrinted>
  <dcterms:created xsi:type="dcterms:W3CDTF">2025-09-28T09:51:00Z</dcterms:created>
  <dcterms:modified xsi:type="dcterms:W3CDTF">2025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9DF93B05C8466ABC9880A05CA3D325_13</vt:lpwstr>
  </property>
  <property fmtid="{D5CDD505-2E9C-101B-9397-08002B2CF9AE}" pid="4" name="KSOTemplateDocerSaveRecord">
    <vt:lpwstr>eyJoZGlkIjoiNzY1YjIyMTZmY2Y0NTJlMmRlMjUzY2I0MDgxY2RlY2MiLCJ1c2VySWQiOiIzNjQ0NjQ1MTMifQ==</vt:lpwstr>
  </property>
</Properties>
</file>